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1256B6C" w:rsidR="00E4321B" w:rsidRPr="00E4321B" w:rsidRDefault="00EF70B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B0AC3DA" w:rsidR="00DF4FD8" w:rsidRPr="00DF4FD8" w:rsidRDefault="00EF70B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aroe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23D7ADD" w:rsidR="00DF4FD8" w:rsidRPr="0075070E" w:rsidRDefault="00EF70B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866CF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B2060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42FB4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5380C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23886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D9EC9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38943DC2" w:rsidR="00DF4FD8" w:rsidRPr="004020EB" w:rsidRDefault="00EF70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1A6432A" w:rsidR="00DF4FD8" w:rsidRPr="004020EB" w:rsidRDefault="00EF70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59D649B4" w:rsidR="00DF4FD8" w:rsidRPr="004020EB" w:rsidRDefault="00EF70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1576C772" w:rsidR="00DF4FD8" w:rsidRPr="004020EB" w:rsidRDefault="00EF70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6650B2D1" w:rsidR="00DF4FD8" w:rsidRPr="004020EB" w:rsidRDefault="00EF70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401E2936" w:rsidR="00DF4FD8" w:rsidRPr="004020EB" w:rsidRDefault="00EF70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3F3F8604" w:rsidR="00DF4FD8" w:rsidRPr="004020EB" w:rsidRDefault="00EF70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73E14E30" w:rsidR="00DF4FD8" w:rsidRPr="004020EB" w:rsidRDefault="00EF70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21B8B68" w:rsidR="00DF4FD8" w:rsidRPr="004020EB" w:rsidRDefault="00EF70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5464FFB4" w:rsidR="00DF4FD8" w:rsidRPr="004020EB" w:rsidRDefault="00EF70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79F7FE5D" w:rsidR="00DF4FD8" w:rsidRPr="004020EB" w:rsidRDefault="00EF70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508F52A0" w:rsidR="00DF4FD8" w:rsidRPr="004020EB" w:rsidRDefault="00EF70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2B551128" w:rsidR="00DF4FD8" w:rsidRPr="004020EB" w:rsidRDefault="00EF70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3CD9DC06" w:rsidR="00DF4FD8" w:rsidRPr="004020EB" w:rsidRDefault="00EF70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3BB5911C" w:rsidR="00DF4FD8" w:rsidRPr="004020EB" w:rsidRDefault="00EF70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49CBA06" w:rsidR="00DF4FD8" w:rsidRPr="004020EB" w:rsidRDefault="00EF70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1F579041" w:rsidR="00DF4FD8" w:rsidRPr="004020EB" w:rsidRDefault="00EF70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7CBEEAF7" w:rsidR="00DF4FD8" w:rsidRPr="004020EB" w:rsidRDefault="00EF70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63F3EDE1" w:rsidR="00DF4FD8" w:rsidRPr="004020EB" w:rsidRDefault="00EF70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4A9E4415" w:rsidR="00DF4FD8" w:rsidRPr="004020EB" w:rsidRDefault="00EF70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77F84E84" w:rsidR="00DF4FD8" w:rsidRPr="004020EB" w:rsidRDefault="00EF70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0808E3F0" w:rsidR="00DF4FD8" w:rsidRPr="004020EB" w:rsidRDefault="00EF70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E8200DF" w:rsidR="00DF4FD8" w:rsidRPr="004020EB" w:rsidRDefault="00EF70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18D27D9A" w:rsidR="00DF4FD8" w:rsidRPr="004020EB" w:rsidRDefault="00EF70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6D199211" w:rsidR="00DF4FD8" w:rsidRPr="004020EB" w:rsidRDefault="00EF70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3624BBE3" w:rsidR="00DF4FD8" w:rsidRPr="004020EB" w:rsidRDefault="00EF70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12DCBED6" w:rsidR="00DF4FD8" w:rsidRPr="004020EB" w:rsidRDefault="00EF70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27B565F6" w:rsidR="00DF4FD8" w:rsidRPr="00EF70BF" w:rsidRDefault="00EF70B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F70B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0650DAFB" w:rsidR="00DF4FD8" w:rsidRPr="00EF70BF" w:rsidRDefault="00EF70B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F70B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74C6FA5" w:rsidR="00DF4FD8" w:rsidRPr="004020EB" w:rsidRDefault="00EF70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698D2ACE" w:rsidR="00DF4FD8" w:rsidRPr="004020EB" w:rsidRDefault="00EF70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67B001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63904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47325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0781B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AC8F6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C794654" w:rsidR="00DF0BAE" w:rsidRPr="0075070E" w:rsidRDefault="00EF70B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AB41E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B0521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9C0F89F" w:rsidR="00DF0BAE" w:rsidRPr="004020EB" w:rsidRDefault="00EF70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06EF4F83" w:rsidR="00DF0BAE" w:rsidRPr="004020EB" w:rsidRDefault="00EF70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5395BAFC" w:rsidR="00DF0BAE" w:rsidRPr="004020EB" w:rsidRDefault="00EF70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7079FCF6" w:rsidR="00DF0BAE" w:rsidRPr="004020EB" w:rsidRDefault="00EF70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456DDCF5" w:rsidR="00DF0BAE" w:rsidRPr="004020EB" w:rsidRDefault="00EF70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CEB3D3C" w:rsidR="00DF0BAE" w:rsidRPr="004020EB" w:rsidRDefault="00EF70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0FC94C49" w:rsidR="00DF0BAE" w:rsidRPr="004020EB" w:rsidRDefault="00EF70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29609F9D" w:rsidR="00DF0BAE" w:rsidRPr="004020EB" w:rsidRDefault="00EF70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500D83BF" w:rsidR="00DF0BAE" w:rsidRPr="004020EB" w:rsidRDefault="00EF70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32B44FA4" w:rsidR="00DF0BAE" w:rsidRPr="004020EB" w:rsidRDefault="00EF70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61646199" w:rsidR="00DF0BAE" w:rsidRPr="004020EB" w:rsidRDefault="00EF70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3B8BD875" w:rsidR="00DF0BAE" w:rsidRPr="004020EB" w:rsidRDefault="00EF70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B3F9E52" w:rsidR="00DF0BAE" w:rsidRPr="004020EB" w:rsidRDefault="00EF70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69D5DC67" w:rsidR="00DF0BAE" w:rsidRPr="004020EB" w:rsidRDefault="00EF70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4CE13917" w:rsidR="00DF0BAE" w:rsidRPr="004020EB" w:rsidRDefault="00EF70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055DF669" w:rsidR="00DF0BAE" w:rsidRPr="004020EB" w:rsidRDefault="00EF70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4BFB2292" w:rsidR="00DF0BAE" w:rsidRPr="004020EB" w:rsidRDefault="00EF70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0F227CAF" w:rsidR="00DF0BAE" w:rsidRPr="004020EB" w:rsidRDefault="00EF70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1D16E158" w:rsidR="00DF0BAE" w:rsidRPr="004020EB" w:rsidRDefault="00EF70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5568691" w:rsidR="00DF0BAE" w:rsidRPr="004020EB" w:rsidRDefault="00EF70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07BBAEA4" w:rsidR="00DF0BAE" w:rsidRPr="004020EB" w:rsidRDefault="00EF70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757C422B" w:rsidR="00DF0BAE" w:rsidRPr="004020EB" w:rsidRDefault="00EF70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09BA3887" w:rsidR="00DF0BAE" w:rsidRPr="004020EB" w:rsidRDefault="00EF70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41DEF822" w:rsidR="00DF0BAE" w:rsidRPr="004020EB" w:rsidRDefault="00EF70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76B97676" w:rsidR="00DF0BAE" w:rsidRPr="004020EB" w:rsidRDefault="00EF70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319A1553" w:rsidR="00DF0BAE" w:rsidRPr="004020EB" w:rsidRDefault="00EF70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F752953" w:rsidR="00DF0BAE" w:rsidRPr="004020EB" w:rsidRDefault="00EF70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67EE97D5" w:rsidR="00DF0BAE" w:rsidRPr="004020EB" w:rsidRDefault="00EF70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08B6D266" w:rsidR="00DF0BAE" w:rsidRPr="004020EB" w:rsidRDefault="00EF70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1A2BE260" w:rsidR="00DF0BAE" w:rsidRPr="004020EB" w:rsidRDefault="00EF70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09DFBA3B" w:rsidR="00DF0BAE" w:rsidRPr="004020EB" w:rsidRDefault="00EF70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66F832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AA483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462E9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1B72D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B52E6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65348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400AA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89390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0143C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748A175" w:rsidR="00DF4FD8" w:rsidRPr="0075070E" w:rsidRDefault="00EF70B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366D8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B7C97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5CE50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702FB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87527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478EB35" w:rsidR="00DF4FD8" w:rsidRPr="004020EB" w:rsidRDefault="00EF70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1D9E438F" w:rsidR="00DF4FD8" w:rsidRPr="004020EB" w:rsidRDefault="00EF70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F61A568" w:rsidR="00DF4FD8" w:rsidRPr="004020EB" w:rsidRDefault="00EF70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7F946647" w:rsidR="00DF4FD8" w:rsidRPr="004020EB" w:rsidRDefault="00EF70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4B5FD0EA" w:rsidR="00DF4FD8" w:rsidRPr="004020EB" w:rsidRDefault="00EF70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34355BD5" w:rsidR="00DF4FD8" w:rsidRPr="004020EB" w:rsidRDefault="00EF70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6390DDB5" w:rsidR="00DF4FD8" w:rsidRPr="004020EB" w:rsidRDefault="00EF70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6E346878" w:rsidR="00DF4FD8" w:rsidRPr="004020EB" w:rsidRDefault="00EF70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5D320B26" w:rsidR="00DF4FD8" w:rsidRPr="004020EB" w:rsidRDefault="00EF70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8FE3ECD" w:rsidR="00DF4FD8" w:rsidRPr="004020EB" w:rsidRDefault="00EF70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71D34239" w:rsidR="00DF4FD8" w:rsidRPr="004020EB" w:rsidRDefault="00EF70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35A817F7" w:rsidR="00DF4FD8" w:rsidRPr="004020EB" w:rsidRDefault="00EF70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463F67FF" w:rsidR="00DF4FD8" w:rsidRPr="004020EB" w:rsidRDefault="00EF70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5F54FAB5" w:rsidR="00DF4FD8" w:rsidRPr="004020EB" w:rsidRDefault="00EF70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07F70935" w:rsidR="00DF4FD8" w:rsidRPr="004020EB" w:rsidRDefault="00EF70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5CCF0EC4" w:rsidR="00DF4FD8" w:rsidRPr="004020EB" w:rsidRDefault="00EF70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E9A69F2" w:rsidR="00DF4FD8" w:rsidRPr="004020EB" w:rsidRDefault="00EF70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78B9A243" w:rsidR="00DF4FD8" w:rsidRPr="004020EB" w:rsidRDefault="00EF70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11062974" w:rsidR="00DF4FD8" w:rsidRPr="004020EB" w:rsidRDefault="00EF70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6CD5765F" w:rsidR="00DF4FD8" w:rsidRPr="004020EB" w:rsidRDefault="00EF70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112EB860" w:rsidR="00DF4FD8" w:rsidRPr="004020EB" w:rsidRDefault="00EF70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3F034A1D" w:rsidR="00DF4FD8" w:rsidRPr="004020EB" w:rsidRDefault="00EF70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1C08CC86" w:rsidR="00DF4FD8" w:rsidRPr="004020EB" w:rsidRDefault="00EF70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92FA435" w:rsidR="00DF4FD8" w:rsidRPr="004020EB" w:rsidRDefault="00EF70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406AF062" w:rsidR="00DF4FD8" w:rsidRPr="004020EB" w:rsidRDefault="00EF70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1F7E8E0A" w:rsidR="00DF4FD8" w:rsidRPr="004020EB" w:rsidRDefault="00EF70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270D3CB0" w:rsidR="00DF4FD8" w:rsidRPr="004020EB" w:rsidRDefault="00EF70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7CEF7C34" w:rsidR="00DF4FD8" w:rsidRPr="004020EB" w:rsidRDefault="00EF70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725A4534" w:rsidR="00DF4FD8" w:rsidRPr="004020EB" w:rsidRDefault="00EF70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704F395D" w:rsidR="00DF4FD8" w:rsidRPr="004020EB" w:rsidRDefault="00EF70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A5890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2A213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ED50C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E4F28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DC463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227C8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B524F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BE4E922" w:rsidR="00C54E9D" w:rsidRDefault="00EF70BF">
            <w:r>
              <w:t>Jul 28: St.Olav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24A4B8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EE2F447" w:rsidR="00C54E9D" w:rsidRDefault="00EF70BF">
            <w:r>
              <w:t>Jul 29: St.Olav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741603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FD32DC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21467A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38FB36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3D97DC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AE1A81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9BB554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DFB67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2C31C5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0CC180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22250F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0C355E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98962D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0C28A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6A16150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  <w:rsid w:val="00EF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1</Pages>
  <Words>94</Words>
  <Characters>437</Characters>
  <Application>Microsoft Office Word</Application>
  <DocSecurity>0</DocSecurity>
  <Lines>145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oe Islands 2023 - Q3 Calendar</dc:title>
  <dc:subject/>
  <dc:creator>General Blue Corporation</dc:creator>
  <cp:keywords>Faroe Islands 2023 - Q3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2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